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C0A39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bookmarkStart w:id="0" w:name="_GoBack"/>
      <w:bookmarkEnd w:id="0"/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2455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чт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2455B6">
        <w:rPr>
          <w:rFonts w:ascii="Times New Roman" w:hAnsi="Times New Roman" w:cs="Times New Roman"/>
          <w:sz w:val="16"/>
          <w:szCs w:val="16"/>
        </w:rPr>
        <w:t>125481</w:t>
      </w:r>
      <w:r w:rsidR="00CC0A39" w:rsidRPr="00CC0A39">
        <w:rPr>
          <w:rFonts w:ascii="Times New Roman" w:hAnsi="Times New Roman" w:cs="Times New Roman"/>
          <w:sz w:val="16"/>
          <w:szCs w:val="16"/>
        </w:rPr>
        <w:t xml:space="preserve">, г. Москва, ул. </w:t>
      </w:r>
      <w:r w:rsidR="002455B6">
        <w:rPr>
          <w:rFonts w:ascii="Times New Roman" w:hAnsi="Times New Roman" w:cs="Times New Roman"/>
          <w:sz w:val="16"/>
          <w:szCs w:val="16"/>
        </w:rPr>
        <w:t xml:space="preserve">Свободы, д. 99, корп. 1, этаж 2, пом. </w:t>
      </w:r>
      <w:r w:rsidR="002455B6">
        <w:rPr>
          <w:rFonts w:ascii="Times New Roman" w:hAnsi="Times New Roman" w:cs="Times New Roman"/>
          <w:sz w:val="16"/>
          <w:szCs w:val="16"/>
          <w:lang w:val="en-US"/>
        </w:rPr>
        <w:t>XIII</w:t>
      </w:r>
      <w:r w:rsidR="002455B6">
        <w:rPr>
          <w:rFonts w:ascii="Times New Roman" w:hAnsi="Times New Roman" w:cs="Times New Roman"/>
          <w:sz w:val="16"/>
          <w:szCs w:val="16"/>
        </w:rPr>
        <w:t xml:space="preserve">, ком. 4, офис 482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2455B6">
        <w:rPr>
          <w:rFonts w:ascii="Times New Roman" w:hAnsi="Times New Roman" w:cs="Times New Roman"/>
          <w:sz w:val="16"/>
          <w:szCs w:val="16"/>
        </w:rPr>
        <w:t>1217700011550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proofErr w:type="gramStart"/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тверждена</w:t>
      </w:r>
      <w:proofErr w:type="gramEnd"/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2455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1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2455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0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2455B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2129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2455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чта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2455B6">
        <w:rPr>
          <w:rFonts w:ascii="Times New Roman" w:hAnsi="Times New Roman" w:cs="Times New Roman"/>
          <w:sz w:val="20"/>
          <w:szCs w:val="20"/>
        </w:rPr>
        <w:t>1217700011550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</w:t>
      </w:r>
      <w:proofErr w:type="gramStart"/>
      <w:r w:rsidR="00296415" w:rsidRPr="00296415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296415" w:rsidRPr="00296415">
        <w:rPr>
          <w:rFonts w:ascii="Times New Roman" w:hAnsi="Times New Roman" w:cs="Times New Roman"/>
          <w:sz w:val="20"/>
          <w:szCs w:val="20"/>
        </w:rPr>
        <w:t>" Пояркова Ильи  Игоревича, действующего на основании Устава ООО "</w:t>
      </w:r>
      <w:r w:rsidR="002455B6">
        <w:rPr>
          <w:rFonts w:ascii="Times New Roman" w:hAnsi="Times New Roman" w:cs="Times New Roman"/>
          <w:sz w:val="20"/>
          <w:szCs w:val="20"/>
        </w:rPr>
        <w:t>Почта</w:t>
      </w:r>
      <w:r w:rsidR="00296415" w:rsidRPr="00296415">
        <w:rPr>
          <w:rFonts w:ascii="Times New Roman" w:hAnsi="Times New Roman" w:cs="Times New Roman"/>
          <w:sz w:val="20"/>
          <w:szCs w:val="20"/>
        </w:rPr>
        <w:t>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</w:t>
      </w:r>
      <w:r w:rsidR="002455B6">
        <w:rPr>
          <w:rFonts w:ascii="Times New Roman" w:hAnsi="Times New Roman" w:cs="Times New Roman"/>
          <w:sz w:val="20"/>
          <w:szCs w:val="20"/>
        </w:rPr>
        <w:t>правляющей организации № 1 от 20.0</w:t>
      </w:r>
      <w:r w:rsidR="00296415" w:rsidRPr="00296415">
        <w:rPr>
          <w:rFonts w:ascii="Times New Roman" w:hAnsi="Times New Roman" w:cs="Times New Roman"/>
          <w:sz w:val="20"/>
          <w:szCs w:val="20"/>
        </w:rPr>
        <w:t>1.20</w:t>
      </w:r>
      <w:r w:rsidR="002455B6">
        <w:rPr>
          <w:rFonts w:ascii="Times New Roman" w:hAnsi="Times New Roman" w:cs="Times New Roman"/>
          <w:sz w:val="20"/>
          <w:szCs w:val="20"/>
        </w:rPr>
        <w:t>21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2455B6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r w:rsidR="005A3568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startmail</w:t>
      </w:r>
      <w:r w:rsidR="00A259A1" w:rsidRPr="002455B6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1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5A3568">
        <w:rPr>
          <w:rStyle w:val="af2"/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2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3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4188816"/>
      <w:proofErr w:type="gramStart"/>
      <w:r w:rsidRPr="00B17453">
        <w:rPr>
          <w:rFonts w:ascii="Times New Roman" w:hAnsi="Times New Roman" w:cs="Times New Roman"/>
          <w:sz w:val="20"/>
          <w:szCs w:val="20"/>
        </w:rPr>
        <w:t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 быть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  <w:proofErr w:type="gramEnd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9F39A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Ref303881656"/>
      <w:bookmarkStart w:id="7" w:name="_Ref272433406"/>
      <w:bookmarkStart w:id="8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</w:t>
      </w:r>
      <w:proofErr w:type="gramStart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8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9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6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нимает и соглашается, что во избежа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2455B6">
        <w:rPr>
          <w:rFonts w:ascii="Times New Roman" w:hAnsi="Times New Roman" w:cs="Times New Roman"/>
          <w:sz w:val="20"/>
          <w:szCs w:val="20"/>
        </w:rPr>
        <w:t>http://</w:t>
      </w:r>
      <w:r w:rsidR="005A3568">
        <w:rPr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5A3568">
        <w:rPr>
          <w:rStyle w:val="af2"/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9F39A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е</w:t>
      </w:r>
      <w:r w:rsidR="00AA1C48"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к понимает и соглашается, чт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A259A1" w:rsidRPr="002455B6">
        <w:rPr>
          <w:rFonts w:ascii="Times New Roman" w:hAnsi="Times New Roman" w:cs="Times New Roman"/>
          <w:sz w:val="20"/>
          <w:szCs w:val="20"/>
        </w:rPr>
        <w:t>http://</w:t>
      </w:r>
      <w:r w:rsidR="005A3568">
        <w:rPr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9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https://</w:t>
      </w:r>
      <w:r w:rsidR="005A3568">
        <w:rPr>
          <w:rStyle w:val="af2"/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A259A1" w:rsidRPr="002455B6">
        <w:rPr>
          <w:rFonts w:ascii="Times New Roman" w:hAnsi="Times New Roman" w:cs="Times New Roman"/>
          <w:sz w:val="20"/>
          <w:szCs w:val="20"/>
        </w:rPr>
        <w:t>http://</w:t>
      </w:r>
      <w:r w:rsidR="005A3568">
        <w:rPr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9F39A2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о Договору обслуживается несколько доменных имен, Регистратор вправе отказаться от исполнения Договора в одностороннем порядке частично </w:t>
      </w:r>
      <w:r w:rsidR="009F39A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9F39A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A259A1" w:rsidRPr="002455B6">
        <w:rPr>
          <w:rFonts w:ascii="Times New Roman" w:hAnsi="Times New Roman" w:cs="Times New Roman"/>
          <w:sz w:val="20"/>
          <w:szCs w:val="20"/>
        </w:rPr>
        <w:t>http://</w:t>
      </w:r>
      <w:r w:rsidR="005A3568">
        <w:rPr>
          <w:rFonts w:ascii="Times New Roman" w:hAnsi="Times New Roman" w:cs="Times New Roman"/>
          <w:sz w:val="20"/>
          <w:szCs w:val="20"/>
        </w:rPr>
        <w:t>startmail</w:t>
      </w:r>
      <w:r w:rsidR="00A259A1" w:rsidRPr="002455B6">
        <w:rPr>
          <w:rFonts w:ascii="Times New Roman" w:hAnsi="Times New Roman" w:cs="Times New Roman"/>
          <w:sz w:val="20"/>
          <w:szCs w:val="20"/>
        </w:rPr>
        <w:t>.ru/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1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1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9F39A2" w:rsidTr="00A259A1">
        <w:tc>
          <w:tcPr>
            <w:tcW w:w="5000" w:type="pct"/>
          </w:tcPr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2455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чта</w:t>
            </w: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1217700011550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7733363784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9A1" w:rsidRPr="00B17453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125481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 xml:space="preserve">, г. Москва, ул.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Свободы,  дом 6, корп. 1, этаж 2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 xml:space="preserve">, пом. </w:t>
            </w:r>
            <w:r w:rsidR="00245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</w:rPr>
              <w:t xml:space="preserve">III, ком. 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4, офис 482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9F39A2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9F3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</w:t>
            </w:r>
            <w:r w:rsidR="002455B6" w:rsidRPr="009F39A2">
              <w:rPr>
                <w:rStyle w:val="js-phone-number"/>
                <w:rFonts w:ascii="Times New Roman" w:hAnsi="Times New Roman" w:cs="Times New Roman"/>
                <w:sz w:val="20"/>
                <w:szCs w:val="20"/>
                <w:lang w:val="en-US"/>
              </w:rPr>
              <w:t>+7 936 1115564</w:t>
            </w:r>
            <w:r w:rsidRPr="009F3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264598" w:rsidRPr="002455B6" w:rsidRDefault="00264598" w:rsidP="002455B6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24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24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="00A259A1" w:rsidRPr="00245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45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</w:t>
            </w:r>
            <w:r w:rsidR="00A259A1" w:rsidRPr="00245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="005A35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mail</w:t>
            </w:r>
            <w:r w:rsidR="00A259A1" w:rsidRPr="00245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259A1" w:rsidRPr="00B17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264598" w:rsidRPr="00B17453" w:rsidTr="00A259A1">
        <w:tc>
          <w:tcPr>
            <w:tcW w:w="5000" w:type="pct"/>
          </w:tcPr>
          <w:p w:rsidR="00264598" w:rsidRPr="002455B6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Расчетныи</w:t>
            </w:r>
            <w:proofErr w:type="spellEnd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̆ счет: 40702810</w:t>
            </w:r>
            <w:r w:rsidR="002455B6">
              <w:rPr>
                <w:rFonts w:ascii="Times New Roman" w:hAnsi="Times New Roman" w:cs="Times New Roman"/>
                <w:sz w:val="20"/>
                <w:szCs w:val="20"/>
              </w:rPr>
              <w:t>910000755522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АНК: АО «Тинькофф Банк»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:rsidR="00A259A1" w:rsidRPr="00B17453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. счет: 30101810145250000974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64598" w:rsidRPr="00B17453" w:rsidRDefault="00264598" w:rsidP="009F39A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26" w:rsidRDefault="00387A26">
      <w:pPr>
        <w:spacing w:after="0" w:line="240" w:lineRule="auto"/>
      </w:pPr>
      <w:r>
        <w:separator/>
      </w:r>
    </w:p>
  </w:endnote>
  <w:endnote w:type="continuationSeparator" w:id="0">
    <w:p w:rsidR="00387A26" w:rsidRDefault="0038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35228F" w:rsidRPr="0035228F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35228F" w:rsidRPr="0035228F">
            <w:rPr>
              <w:i/>
              <w:sz w:val="20"/>
              <w:szCs w:val="20"/>
              <w:lang w:val="en-GB"/>
            </w:rPr>
            <w:fldChar w:fldCharType="separate"/>
          </w:r>
          <w:r w:rsidR="009F39A2">
            <w:rPr>
              <w:i/>
              <w:noProof/>
              <w:sz w:val="20"/>
              <w:szCs w:val="20"/>
              <w:lang w:val="en-GB"/>
            </w:rPr>
            <w:t>6</w:t>
          </w:r>
          <w:r w:rsidR="0035228F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35228F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35228F">
            <w:rPr>
              <w:i/>
              <w:sz w:val="20"/>
              <w:szCs w:val="20"/>
              <w:lang w:val="en-GB"/>
            </w:rPr>
            <w:fldChar w:fldCharType="separate"/>
          </w:r>
          <w:r w:rsidR="009F39A2">
            <w:rPr>
              <w:i/>
              <w:noProof/>
              <w:sz w:val="20"/>
              <w:szCs w:val="20"/>
              <w:lang w:val="en-GB"/>
            </w:rPr>
            <w:t>6</w:t>
          </w:r>
          <w:r w:rsidR="0035228F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26" w:rsidRDefault="00387A26">
      <w:pPr>
        <w:spacing w:after="0" w:line="240" w:lineRule="auto"/>
      </w:pPr>
      <w:r>
        <w:separator/>
      </w:r>
    </w:p>
  </w:footnote>
  <w:footnote w:type="continuationSeparator" w:id="0">
    <w:p w:rsidR="00387A26" w:rsidRDefault="0038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174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55B6"/>
    <w:rsid w:val="002468DB"/>
    <w:rsid w:val="0025362A"/>
    <w:rsid w:val="00260012"/>
    <w:rsid w:val="00264598"/>
    <w:rsid w:val="00277802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228F"/>
    <w:rsid w:val="00354CE6"/>
    <w:rsid w:val="00364D49"/>
    <w:rsid w:val="00366C06"/>
    <w:rsid w:val="00375A06"/>
    <w:rsid w:val="0038124B"/>
    <w:rsid w:val="00387A26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537BE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3568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1231"/>
    <w:rsid w:val="009F221A"/>
    <w:rsid w:val="009F39A2"/>
    <w:rsid w:val="00A16A07"/>
    <w:rsid w:val="00A259A1"/>
    <w:rsid w:val="00A27FB3"/>
    <w:rsid w:val="00A30472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6C49-ED5D-42BB-B4A1-9CE4901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5-11-30T13:33:00Z</cp:lastPrinted>
  <dcterms:created xsi:type="dcterms:W3CDTF">2020-08-17T19:16:00Z</dcterms:created>
  <dcterms:modified xsi:type="dcterms:W3CDTF">2022-06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